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CC" w:rsidRDefault="00443DCC" w:rsidP="00443D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формация</w:t>
      </w:r>
    </w:p>
    <w:p w:rsidR="00443DCC" w:rsidRDefault="00443DCC" w:rsidP="00443D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о регистрации кандидатов в депутаты Законодательного собрания Ленинградской области шестого созыва</w:t>
      </w:r>
    </w:p>
    <w:p w:rsidR="00443DCC" w:rsidRDefault="00443DCC" w:rsidP="00443D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ммунарский ОИО № 17</w:t>
      </w:r>
    </w:p>
    <w:p w:rsidR="00443DCC" w:rsidRPr="00443DCC" w:rsidRDefault="00443DCC" w:rsidP="00443DCC">
      <w:pPr>
        <w:pStyle w:val="a3"/>
        <w:numPr>
          <w:ilvl w:val="0"/>
          <w:numId w:val="1"/>
        </w:numPr>
        <w:tabs>
          <w:tab w:val="left" w:pos="271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3DCC">
        <w:rPr>
          <w:rFonts w:ascii="Times New Roman" w:hAnsi="Times New Roman" w:cs="Times New Roman"/>
          <w:sz w:val="24"/>
          <w:szCs w:val="24"/>
        </w:rPr>
        <w:t xml:space="preserve">Воскресенский Сергей Владимирович. Дата рождения – 8 августа 1972 года рождения, место жительства – Ленинградская область, </w:t>
      </w:r>
      <w:proofErr w:type="gramStart"/>
      <w:r w:rsidRPr="00443D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3DCC">
        <w:rPr>
          <w:rFonts w:ascii="Times New Roman" w:hAnsi="Times New Roman" w:cs="Times New Roman"/>
          <w:sz w:val="24"/>
          <w:szCs w:val="24"/>
        </w:rPr>
        <w:t>. Гатчина. Выдвинут Ленинградским региональным отделением Политической партии ЛДП</w:t>
      </w:r>
      <w:proofErr w:type="gramStart"/>
      <w:r w:rsidRPr="00443DCC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443DCC">
        <w:rPr>
          <w:rFonts w:ascii="Times New Roman" w:hAnsi="Times New Roman" w:cs="Times New Roman"/>
          <w:sz w:val="24"/>
          <w:szCs w:val="24"/>
        </w:rPr>
        <w:t xml:space="preserve"> Либерально -демократической партии России. Дата регистрации – 29 июля 2016 года.  </w:t>
      </w:r>
    </w:p>
    <w:p w:rsidR="00443DCC" w:rsidRPr="00443DCC" w:rsidRDefault="00443DCC" w:rsidP="00443DCC">
      <w:pPr>
        <w:pStyle w:val="a3"/>
        <w:numPr>
          <w:ilvl w:val="0"/>
          <w:numId w:val="1"/>
        </w:numPr>
        <w:tabs>
          <w:tab w:val="left" w:pos="2717"/>
          <w:tab w:val="left" w:pos="288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3DCC">
        <w:rPr>
          <w:rFonts w:ascii="Times New Roman" w:hAnsi="Times New Roman" w:cs="Times New Roman"/>
          <w:sz w:val="24"/>
          <w:szCs w:val="24"/>
        </w:rPr>
        <w:t xml:space="preserve">Николаев Александр Александрович. Дата рождения – 9 мая 1978  года рождения, место жительства – Г.Санкт-Петербург, </w:t>
      </w:r>
      <w:proofErr w:type="spellStart"/>
      <w:r w:rsidRPr="00443DCC">
        <w:rPr>
          <w:rFonts w:ascii="Times New Roman" w:hAnsi="Times New Roman" w:cs="Times New Roman"/>
          <w:sz w:val="24"/>
          <w:szCs w:val="24"/>
        </w:rPr>
        <w:t>Красносельский</w:t>
      </w:r>
      <w:proofErr w:type="spellEnd"/>
      <w:r w:rsidRPr="00443DCC">
        <w:rPr>
          <w:rFonts w:ascii="Times New Roman" w:hAnsi="Times New Roman" w:cs="Times New Roman"/>
          <w:sz w:val="24"/>
          <w:szCs w:val="24"/>
        </w:rPr>
        <w:t xml:space="preserve"> район, пос. Хвойный. Выдвинут ЛЕНИНГРАДСКИМ ОБЛАСТНЫМ ОТДЕЛЕНИЕМ политической партии « КОММУНИСТИЧЕСКАЯ ПАРТИЯ РОССИЙСКОЙ ФЕДЕРАЦИИ»</w:t>
      </w:r>
      <w:proofErr w:type="gramStart"/>
      <w:r w:rsidRPr="00443DC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43DCC">
        <w:rPr>
          <w:rFonts w:ascii="Times New Roman" w:hAnsi="Times New Roman" w:cs="Times New Roman"/>
          <w:sz w:val="24"/>
          <w:szCs w:val="24"/>
        </w:rPr>
        <w:t xml:space="preserve"> Дата регистрации – 29 июля 2016 года.   </w:t>
      </w:r>
    </w:p>
    <w:p w:rsidR="00443DCC" w:rsidRPr="00443DCC" w:rsidRDefault="00443DCC" w:rsidP="00443DCC">
      <w:pPr>
        <w:pStyle w:val="a3"/>
        <w:numPr>
          <w:ilvl w:val="0"/>
          <w:numId w:val="1"/>
        </w:numPr>
        <w:tabs>
          <w:tab w:val="left" w:pos="27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DCC">
        <w:rPr>
          <w:rFonts w:ascii="Times New Roman" w:hAnsi="Times New Roman" w:cs="Times New Roman"/>
          <w:sz w:val="24"/>
          <w:szCs w:val="24"/>
        </w:rPr>
        <w:t>Оснач</w:t>
      </w:r>
      <w:proofErr w:type="spellEnd"/>
      <w:r w:rsidRPr="00443DCC">
        <w:rPr>
          <w:rFonts w:ascii="Times New Roman" w:hAnsi="Times New Roman" w:cs="Times New Roman"/>
          <w:sz w:val="24"/>
          <w:szCs w:val="24"/>
        </w:rPr>
        <w:t xml:space="preserve"> Анна Михайловна. Дата рождения – 20 апреля 1982 года рождения, место жительства – Ленинградская область, Гатчинский район, </w:t>
      </w:r>
      <w:proofErr w:type="gramStart"/>
      <w:r w:rsidRPr="00443D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3DCC">
        <w:rPr>
          <w:rFonts w:ascii="Times New Roman" w:hAnsi="Times New Roman" w:cs="Times New Roman"/>
          <w:sz w:val="24"/>
          <w:szCs w:val="24"/>
        </w:rPr>
        <w:t xml:space="preserve">. Коммунар. Выдвинута Региональным отделением Политической партии  СПРАВЕДЛИВАЯ РОССИЯ  в Ленинградской области. Дата регистрации - 5 августа  2016 года.  </w:t>
      </w:r>
    </w:p>
    <w:p w:rsidR="00443DCC" w:rsidRPr="00443DCC" w:rsidRDefault="00443DCC" w:rsidP="00443DCC">
      <w:pPr>
        <w:pStyle w:val="a3"/>
        <w:numPr>
          <w:ilvl w:val="0"/>
          <w:numId w:val="1"/>
        </w:numPr>
        <w:tabs>
          <w:tab w:val="left" w:pos="271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3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DCC">
        <w:rPr>
          <w:rFonts w:ascii="Times New Roman" w:hAnsi="Times New Roman" w:cs="Times New Roman"/>
          <w:sz w:val="24"/>
          <w:szCs w:val="24"/>
        </w:rPr>
        <w:t>Пункина</w:t>
      </w:r>
      <w:proofErr w:type="spellEnd"/>
      <w:r w:rsidRPr="00443DCC">
        <w:rPr>
          <w:rFonts w:ascii="Times New Roman" w:hAnsi="Times New Roman" w:cs="Times New Roman"/>
          <w:sz w:val="24"/>
          <w:szCs w:val="24"/>
        </w:rPr>
        <w:t xml:space="preserve"> Лариса Максимовна. Дата рождения – 10 сентября 1952 года рождения, место жительства – Ленинградская область, Гатчинский район, г</w:t>
      </w:r>
      <w:proofErr w:type="gramStart"/>
      <w:r w:rsidRPr="00443DC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3DCC">
        <w:rPr>
          <w:rFonts w:ascii="Times New Roman" w:hAnsi="Times New Roman" w:cs="Times New Roman"/>
          <w:sz w:val="24"/>
          <w:szCs w:val="24"/>
        </w:rPr>
        <w:t xml:space="preserve">оммунар. Выдвинута Ленинградским областным  региональным отделением Всероссийской политической партии  «Единая Россия». Дата регистрации - 9 августа  2016 года.  </w:t>
      </w:r>
    </w:p>
    <w:p w:rsidR="00443DCC" w:rsidRPr="00443DCC" w:rsidRDefault="00443DCC" w:rsidP="00443DCC">
      <w:pPr>
        <w:pStyle w:val="a3"/>
        <w:numPr>
          <w:ilvl w:val="0"/>
          <w:numId w:val="1"/>
        </w:numPr>
        <w:tabs>
          <w:tab w:val="left" w:pos="27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о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Анатольевна. Дата рождения – 26 августа 1967 года рождения, место жительства – Ленинградская область, Гатчинский район, д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гл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 Выдвинута Ленинградским областным  региональным отделением Всероссийской политической партии  «Российская объединенная демократическая партия «Яблоко».</w:t>
      </w:r>
      <w:r w:rsidRPr="00443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Дата регистрации - 9</w:t>
      </w:r>
      <w:r w:rsidRPr="00443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443DCC">
        <w:rPr>
          <w:rFonts w:ascii="Times New Roman" w:hAnsi="Times New Roman" w:cs="Times New Roman"/>
          <w:sz w:val="24"/>
          <w:szCs w:val="24"/>
        </w:rPr>
        <w:t xml:space="preserve"> 2016 года.  </w:t>
      </w:r>
    </w:p>
    <w:p w:rsidR="00443DCC" w:rsidRPr="00443DCC" w:rsidRDefault="00443DCC" w:rsidP="00443DCC">
      <w:pPr>
        <w:tabs>
          <w:tab w:val="left" w:pos="271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DCC" w:rsidRDefault="00443DCC" w:rsidP="00443DCC">
      <w:pPr>
        <w:tabs>
          <w:tab w:val="left" w:pos="2717"/>
        </w:tabs>
        <w:ind w:left="28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ab/>
        <w:t>Сиверский ОИО № 18</w:t>
      </w:r>
    </w:p>
    <w:p w:rsidR="00443DCC" w:rsidRDefault="00443DCC" w:rsidP="00443DCC">
      <w:pPr>
        <w:tabs>
          <w:tab w:val="left" w:pos="271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3DC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43DCC">
        <w:rPr>
          <w:rFonts w:ascii="Times New Roman" w:hAnsi="Times New Roman" w:cs="Times New Roman"/>
          <w:sz w:val="24"/>
          <w:szCs w:val="24"/>
        </w:rPr>
        <w:t xml:space="preserve">1.Архаров Александр Валерьевич. Дата рождения – 2 января 1978  года рождения, место жительства – Ленинградская область, </w:t>
      </w:r>
      <w:proofErr w:type="gramStart"/>
      <w:r w:rsidRPr="00443D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3DCC">
        <w:rPr>
          <w:rFonts w:ascii="Times New Roman" w:hAnsi="Times New Roman" w:cs="Times New Roman"/>
          <w:sz w:val="24"/>
          <w:szCs w:val="24"/>
        </w:rPr>
        <w:t>. Гатчина. Выдвинут ЛЕНИНГРАДСКИМ ОБЛАСТНЫМ ОТДЕЛЕНИЕМ политической партии « КОММУНИСТИЧЕСКАЯ ПАРТИЯ РОССИЙСКОЙ ФЕДЕРАЦИИ»</w:t>
      </w:r>
      <w:proofErr w:type="gramStart"/>
      <w:r w:rsidRPr="00443DC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43DCC">
        <w:rPr>
          <w:rFonts w:ascii="Times New Roman" w:hAnsi="Times New Roman" w:cs="Times New Roman"/>
          <w:sz w:val="24"/>
          <w:szCs w:val="24"/>
        </w:rPr>
        <w:t xml:space="preserve"> Дата регистрации - 9 августа  2016 года.  </w:t>
      </w:r>
    </w:p>
    <w:p w:rsidR="00443DCC" w:rsidRDefault="00443DCC" w:rsidP="00443DCC">
      <w:pPr>
        <w:tabs>
          <w:tab w:val="left" w:pos="271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3DCC" w:rsidRPr="00443DCC" w:rsidRDefault="00443DCC" w:rsidP="00443DCC">
      <w:pPr>
        <w:tabs>
          <w:tab w:val="left" w:pos="271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3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443DCC">
        <w:rPr>
          <w:rFonts w:ascii="Times New Roman" w:hAnsi="Times New Roman" w:cs="Times New Roman"/>
          <w:sz w:val="24"/>
          <w:szCs w:val="24"/>
        </w:rPr>
        <w:t xml:space="preserve">.Круглова Наталья Владимировна. Дата рождения – 23 ноября 1973 года рождения, место жительства – Г. Санкт-Петербург. </w:t>
      </w:r>
      <w:proofErr w:type="gramStart"/>
      <w:r w:rsidRPr="00443DCC">
        <w:rPr>
          <w:rFonts w:ascii="Times New Roman" w:hAnsi="Times New Roman" w:cs="Times New Roman"/>
          <w:sz w:val="24"/>
          <w:szCs w:val="24"/>
        </w:rPr>
        <w:t>Выдвинута</w:t>
      </w:r>
      <w:proofErr w:type="gramEnd"/>
      <w:r w:rsidRPr="00443DCC">
        <w:rPr>
          <w:rFonts w:ascii="Times New Roman" w:hAnsi="Times New Roman" w:cs="Times New Roman"/>
          <w:sz w:val="24"/>
          <w:szCs w:val="24"/>
        </w:rPr>
        <w:t xml:space="preserve"> Ленинградским региональным отделением Политической партии </w:t>
      </w:r>
      <w:proofErr w:type="spellStart"/>
      <w:r w:rsidRPr="00443DCC">
        <w:rPr>
          <w:rFonts w:ascii="Times New Roman" w:hAnsi="Times New Roman" w:cs="Times New Roman"/>
          <w:sz w:val="24"/>
          <w:szCs w:val="24"/>
        </w:rPr>
        <w:t>ЛДПР-Либерально-демократической</w:t>
      </w:r>
      <w:proofErr w:type="spellEnd"/>
      <w:r w:rsidRPr="00443DCC">
        <w:rPr>
          <w:rFonts w:ascii="Times New Roman" w:hAnsi="Times New Roman" w:cs="Times New Roman"/>
          <w:sz w:val="24"/>
          <w:szCs w:val="24"/>
        </w:rPr>
        <w:t xml:space="preserve"> партии России. Дата регистрации – 29 июля 2016 года.  </w:t>
      </w:r>
    </w:p>
    <w:p w:rsidR="00443DCC" w:rsidRDefault="00443DCC" w:rsidP="00443DCC">
      <w:pPr>
        <w:tabs>
          <w:tab w:val="left" w:pos="271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43DCC" w:rsidRPr="00443DCC" w:rsidRDefault="00443DCC" w:rsidP="00443DCC">
      <w:pPr>
        <w:tabs>
          <w:tab w:val="left" w:pos="271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443DCC">
        <w:rPr>
          <w:rFonts w:ascii="Times New Roman" w:hAnsi="Times New Roman" w:cs="Times New Roman"/>
          <w:sz w:val="24"/>
          <w:szCs w:val="24"/>
        </w:rPr>
        <w:t xml:space="preserve">.Сезоненко Сергей Владимирович. Дата рождения – 21 ноября 1972  года рождения, место жительства – Ленинградская область, Ломоносовский район, пос. Ропша. Выдвинут Региональным отделением Политической партии  СПРАВЕДЛИВАЯ РОССИЯ  в Ленинградской области. Дата регистрации – 2 августа  2016 года.  </w:t>
      </w:r>
    </w:p>
    <w:p w:rsidR="00443DCC" w:rsidRDefault="00443DCC" w:rsidP="00443DCC">
      <w:pPr>
        <w:tabs>
          <w:tab w:val="left" w:pos="288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43DCC" w:rsidRPr="00443DCC" w:rsidRDefault="00443DCC" w:rsidP="00443DCC">
      <w:pPr>
        <w:tabs>
          <w:tab w:val="left" w:pos="271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43DCC">
        <w:rPr>
          <w:rFonts w:ascii="Times New Roman" w:hAnsi="Times New Roman" w:cs="Times New Roman"/>
          <w:sz w:val="24"/>
          <w:szCs w:val="24"/>
        </w:rPr>
        <w:t xml:space="preserve">Тептина Людмила Анатольевна. Дата рождения – 22 ноября 1961 года рождения, место жительства – Ленинградская область, Гатчинский район, </w:t>
      </w:r>
      <w:proofErr w:type="gramStart"/>
      <w:r w:rsidRPr="00443D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3DCC">
        <w:rPr>
          <w:rFonts w:ascii="Times New Roman" w:hAnsi="Times New Roman" w:cs="Times New Roman"/>
          <w:sz w:val="24"/>
          <w:szCs w:val="24"/>
        </w:rPr>
        <w:t xml:space="preserve">. Гатчина. Выдвинута Ленинградским областным  региональным отделением Всероссийской политической партии  «Единая Россия». Дата регистрации – 29 июля 2016 года.  </w:t>
      </w:r>
    </w:p>
    <w:p w:rsidR="00443DCC" w:rsidRDefault="00443DCC" w:rsidP="00443DCC">
      <w:pPr>
        <w:tabs>
          <w:tab w:val="left" w:pos="2717"/>
        </w:tabs>
        <w:ind w:left="28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>Гатчинский ОИО № 19</w:t>
      </w:r>
    </w:p>
    <w:p w:rsidR="00443DCC" w:rsidRPr="00443DCC" w:rsidRDefault="00443DCC" w:rsidP="00443DCC">
      <w:pPr>
        <w:tabs>
          <w:tab w:val="left" w:pos="271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43DCC">
        <w:rPr>
          <w:rFonts w:ascii="Times New Roman" w:hAnsi="Times New Roman" w:cs="Times New Roman"/>
          <w:sz w:val="24"/>
          <w:szCs w:val="24"/>
        </w:rPr>
        <w:t xml:space="preserve">Бездетко Татьяна Викторовна. Дата рождения – 8 июня 1955 года рождения, место жительства – Ленинградская область, Гатчинский район, деревня </w:t>
      </w:r>
      <w:proofErr w:type="spellStart"/>
      <w:r w:rsidRPr="00443DCC">
        <w:rPr>
          <w:rFonts w:ascii="Times New Roman" w:hAnsi="Times New Roman" w:cs="Times New Roman"/>
          <w:sz w:val="24"/>
          <w:szCs w:val="24"/>
        </w:rPr>
        <w:t>Корпиково</w:t>
      </w:r>
      <w:proofErr w:type="spellEnd"/>
      <w:r w:rsidRPr="00443DCC">
        <w:rPr>
          <w:rFonts w:ascii="Times New Roman" w:hAnsi="Times New Roman" w:cs="Times New Roman"/>
          <w:sz w:val="24"/>
          <w:szCs w:val="24"/>
        </w:rPr>
        <w:t xml:space="preserve">. Выдвинута Ленинградским областным  региональным отделением Всероссийской политической партии  «Единая Россия». Дата регистрации - 9 августа  2016 года.  </w:t>
      </w:r>
    </w:p>
    <w:p w:rsidR="00443DCC" w:rsidRPr="00443DCC" w:rsidRDefault="00443DCC" w:rsidP="00443DCC">
      <w:pPr>
        <w:tabs>
          <w:tab w:val="left" w:pos="271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DCC" w:rsidRPr="00443DCC" w:rsidRDefault="00443DCC" w:rsidP="00443DCC">
      <w:pPr>
        <w:tabs>
          <w:tab w:val="left" w:pos="271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3DCC">
        <w:rPr>
          <w:rFonts w:ascii="Times New Roman" w:hAnsi="Times New Roman" w:cs="Times New Roman"/>
          <w:sz w:val="24"/>
          <w:szCs w:val="24"/>
        </w:rPr>
        <w:t xml:space="preserve">2.Ершов Валерий Александрович. Дата рождения – 1 июля 1952  года рождения, место жительства – Ленинградская область, </w:t>
      </w:r>
      <w:proofErr w:type="spellStart"/>
      <w:r w:rsidRPr="00443DCC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Pr="00443DCC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443D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3DCC">
        <w:rPr>
          <w:rFonts w:ascii="Times New Roman" w:hAnsi="Times New Roman" w:cs="Times New Roman"/>
          <w:sz w:val="24"/>
          <w:szCs w:val="24"/>
        </w:rPr>
        <w:t>. Ивангород. Выдвинут ЛЕНИНГРАДСКИМ ОБЛАСТНЫМ ОТДЕЛЕНИЕМ политической партии « КОММУНИСТИЧЕСКАЯ ПАРТИЯ РОССИЙСКОЙ ФЕДЕРАЦИИ»</w:t>
      </w:r>
      <w:proofErr w:type="gramStart"/>
      <w:r w:rsidRPr="00443DC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43DCC">
        <w:rPr>
          <w:rFonts w:ascii="Times New Roman" w:hAnsi="Times New Roman" w:cs="Times New Roman"/>
          <w:sz w:val="24"/>
          <w:szCs w:val="24"/>
        </w:rPr>
        <w:t xml:space="preserve"> Дата регистрации - 9 августа  2016 года.  </w:t>
      </w:r>
    </w:p>
    <w:p w:rsidR="00443DCC" w:rsidRDefault="00443DCC" w:rsidP="00443DCC">
      <w:pPr>
        <w:tabs>
          <w:tab w:val="left" w:pos="288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43DCC" w:rsidRPr="00443DCC" w:rsidRDefault="00443DCC" w:rsidP="00443DCC">
      <w:pPr>
        <w:tabs>
          <w:tab w:val="left" w:pos="271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3DCC">
        <w:rPr>
          <w:rFonts w:ascii="Times New Roman" w:hAnsi="Times New Roman" w:cs="Times New Roman"/>
          <w:sz w:val="24"/>
          <w:szCs w:val="24"/>
        </w:rPr>
        <w:t xml:space="preserve"> 3.Лебиков Игорь Александрович. Дата рождения – 10 августа 1969  года рождения, место жительства – </w:t>
      </w:r>
      <w:proofErr w:type="gramStart"/>
      <w:r w:rsidRPr="00443D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3DCC">
        <w:rPr>
          <w:rFonts w:ascii="Times New Roman" w:hAnsi="Times New Roman" w:cs="Times New Roman"/>
          <w:sz w:val="24"/>
          <w:szCs w:val="24"/>
        </w:rPr>
        <w:t xml:space="preserve">. С.Петербург, г. Красное село. Выдвинут Региональным отделением Политической партии  СПРАВЕДЛИВАЯ РОССИЯ  в Ленинградской области.  Дата регистрации - 2 августа  2016 года.  </w:t>
      </w:r>
    </w:p>
    <w:p w:rsidR="00443DCC" w:rsidRDefault="00443DCC" w:rsidP="00443DCC">
      <w:pPr>
        <w:tabs>
          <w:tab w:val="left" w:pos="288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43DCC" w:rsidRPr="00443DCC" w:rsidRDefault="00443DCC" w:rsidP="00443DCC">
      <w:pPr>
        <w:tabs>
          <w:tab w:val="left" w:pos="271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CC">
        <w:rPr>
          <w:rFonts w:ascii="Times New Roman" w:hAnsi="Times New Roman" w:cs="Times New Roman"/>
          <w:sz w:val="24"/>
          <w:szCs w:val="24"/>
        </w:rPr>
        <w:t xml:space="preserve">4.Михайлов Константин Сергеевич. Дата рождения – 22 ноября 1983 года рождения, место жительства – Ленинградская область, </w:t>
      </w:r>
      <w:proofErr w:type="gramStart"/>
      <w:r w:rsidRPr="00443D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3DCC">
        <w:rPr>
          <w:rFonts w:ascii="Times New Roman" w:hAnsi="Times New Roman" w:cs="Times New Roman"/>
          <w:sz w:val="24"/>
          <w:szCs w:val="24"/>
        </w:rPr>
        <w:t xml:space="preserve">. Гатчина. Выдвинут Ленинградским региональным отделением Политической партии </w:t>
      </w:r>
      <w:proofErr w:type="spellStart"/>
      <w:r w:rsidRPr="00443DCC">
        <w:rPr>
          <w:rFonts w:ascii="Times New Roman" w:hAnsi="Times New Roman" w:cs="Times New Roman"/>
          <w:sz w:val="24"/>
          <w:szCs w:val="24"/>
        </w:rPr>
        <w:t>ЛДПР-Либерально-демократической</w:t>
      </w:r>
      <w:proofErr w:type="spellEnd"/>
      <w:r w:rsidRPr="00443DCC">
        <w:rPr>
          <w:rFonts w:ascii="Times New Roman" w:hAnsi="Times New Roman" w:cs="Times New Roman"/>
          <w:sz w:val="24"/>
          <w:szCs w:val="24"/>
        </w:rPr>
        <w:t xml:space="preserve"> партии России.  Дата регистрации - 2 августа  2016 года.  </w:t>
      </w:r>
    </w:p>
    <w:p w:rsidR="00443DCC" w:rsidRDefault="00443DCC" w:rsidP="00443DCC">
      <w:pPr>
        <w:tabs>
          <w:tab w:val="left" w:pos="271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DCC" w:rsidRPr="009D0950" w:rsidRDefault="009D0950" w:rsidP="009D0950">
      <w:pPr>
        <w:tabs>
          <w:tab w:val="left" w:pos="271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43DCC" w:rsidRPr="009D0950">
        <w:rPr>
          <w:rFonts w:ascii="Times New Roman" w:hAnsi="Times New Roman" w:cs="Times New Roman"/>
          <w:sz w:val="24"/>
          <w:szCs w:val="24"/>
        </w:rPr>
        <w:t>Шохина Екатерина Вячеславовна. Дата рождения – 4 февраля 1978 года рождения, место жительства – Ленинградская область, Гатчинский район, г. Гатчина</w:t>
      </w:r>
      <w:proofErr w:type="gramStart"/>
      <w:r w:rsidR="00443DCC" w:rsidRPr="009D095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43DCC" w:rsidRPr="009D0950">
        <w:rPr>
          <w:rFonts w:ascii="Times New Roman" w:hAnsi="Times New Roman" w:cs="Times New Roman"/>
          <w:sz w:val="24"/>
          <w:szCs w:val="24"/>
        </w:rPr>
        <w:t xml:space="preserve"> Выдвинута Ленинградским областным  региональным отделением Всероссийской политической партии  «Российская объединенная демократическая партия «Яблоко». Дата регистрации - 9 августа  2016 года.  </w:t>
      </w:r>
    </w:p>
    <w:p w:rsidR="00443DCC" w:rsidRPr="009D0950" w:rsidRDefault="009D0950" w:rsidP="009D0950">
      <w:pPr>
        <w:tabs>
          <w:tab w:val="left" w:pos="271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43DCC" w:rsidRDefault="00443DCC" w:rsidP="00443DCC">
      <w:pPr>
        <w:spacing w:after="240" w:line="336" w:lineRule="atLeast"/>
        <w:ind w:left="375" w:right="3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0DA" w:rsidRDefault="00CC50DA"/>
    <w:sectPr w:rsidR="00CC50DA" w:rsidSect="00443DC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226B"/>
    <w:multiLevelType w:val="hybridMultilevel"/>
    <w:tmpl w:val="FCAE5A0E"/>
    <w:lvl w:ilvl="0" w:tplc="76120BEE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816AE"/>
    <w:multiLevelType w:val="hybridMultilevel"/>
    <w:tmpl w:val="0FFA4796"/>
    <w:lvl w:ilvl="0" w:tplc="F4C4AD2C">
      <w:start w:val="5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2D6D7D5A"/>
    <w:multiLevelType w:val="hybridMultilevel"/>
    <w:tmpl w:val="DF627822"/>
    <w:lvl w:ilvl="0" w:tplc="24D45EA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0391A"/>
    <w:multiLevelType w:val="hybridMultilevel"/>
    <w:tmpl w:val="D6484424"/>
    <w:lvl w:ilvl="0" w:tplc="76120BE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B402C"/>
    <w:multiLevelType w:val="hybridMultilevel"/>
    <w:tmpl w:val="DF627822"/>
    <w:lvl w:ilvl="0" w:tplc="24D45EA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DF7F21"/>
    <w:multiLevelType w:val="hybridMultilevel"/>
    <w:tmpl w:val="B6DE02B4"/>
    <w:lvl w:ilvl="0" w:tplc="DBFE182C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3DCC"/>
    <w:rsid w:val="00443DCC"/>
    <w:rsid w:val="009D0950"/>
    <w:rsid w:val="00C2237F"/>
    <w:rsid w:val="00CC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5EE6-9BE3-42BA-A801-EDC04B88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otd1</dc:creator>
  <cp:keywords/>
  <dc:description/>
  <cp:lastModifiedBy>org_otd1</cp:lastModifiedBy>
  <cp:revision>3</cp:revision>
  <cp:lastPrinted>2016-08-10T06:47:00Z</cp:lastPrinted>
  <dcterms:created xsi:type="dcterms:W3CDTF">2016-08-10T06:07:00Z</dcterms:created>
  <dcterms:modified xsi:type="dcterms:W3CDTF">2016-08-10T06:47:00Z</dcterms:modified>
</cp:coreProperties>
</file>